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30 2006-1835 vom 4. Juli 2006</w:t>
      </w:r>
    </w:p>
    <w:p>
      <w:r>
        <w:t>Bundesverwaltung, 2006-07-04, DE</w:t>
      </w:r>
    </w:p>
    <w:p>
      <w:r>
        <w:rPr>
          <w:b/>
        </w:rPr>
        <w:t xml:space="preserve">Quelle: </w:t>
      </w:r>
      <w:r>
        <w:t>https://mcp.opencaselaw.ch/entscheid/ch_vb_5630_2006-1835_</w:t>
      </w:r>
    </w:p>
    <w:p>
      <w:r>
        <w:t>FR: CH_VB 5630 2006-1835 du 4 juillet 2006</w:t>
      </w:r>
    </w:p>
    <w:p>
      <w:r>
        <w:t>IT: CH_VB 5630 2006-1835 del 4 luglio 2006</w:t>
      </w:r>
    </w:p>
    <w:p>
      <w:pPr>
        <w:pStyle w:val="Heading2"/>
      </w:pPr>
      <w:r>
        <w:t>Volltext</w:t>
      </w:r>
    </w:p>
    <w:p>
      <w:r>
        <w:t>5630 2006-1835 Allocation de subsides fédéraux pour des projets forestiers Décisions de la Division Forêts – Communes de Vermes, Courchapoix JU, Ouvrage et installations de pro- tection, Chutes de pierres Vermes</w:t>
      </w:r>
    </w:p>
    <w:p>
      <w:r>
        <w:t>No de projet 431.1-JU-3005/0001 – Commune de Divers VD, Cartes des dangers, stations de mesure, serv. d’alerte, Programme annuel 2006</w:t>
      </w:r>
    </w:p>
    <w:p>
      <w:r>
        <w:t>No de projet 432-VD-0000/2006 – Commune de Divers VS, Cartes des dangers, stations de mesure, serv. d’alerte, Programme annuel 2006</w:t>
      </w:r>
    </w:p>
    <w:p>
      <w:r>
        <w:t>No de projet 432-VS-0000/2006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324 77 78). 4 juillet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26 Cahier Numero Geschäftsnummer --- Numéro d'affaire Numero dell'oggetto Datum 04.07.2006 Date Data Seite 5630-5630 Page Pagina Ref. No 10 139 7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